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f3da720-0d3a-464c-91d8-3b74c287e89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449dd83-8631-4509-84a2-03cacb41ce5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f158941-991e-474e-8f27-1cec41515a4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9dd90ca-8f0e-4ffa-97d5-995481abf6d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c0c4f43-64aa-4177-8eb2-08d2fae43f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bb56e69-f9bf-4ab8-8b54-c94ec322323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1eb7edf-b553-48cc-b0fe-492967f6821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39086f3-0338-43ee-a247-e7d456654ee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761dcf5-ae73-4a71-b5f7-5579e6f67d9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73c787c-4531-4fbf-af6c-56ee2aa3c04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eb98a49-20e8-42d6-b5ce-3dd1086d048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b18c78a-4ba5-40ac-9e13-508dee97e90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951e412-ee72-4de8-89d0-2074650ba8a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33eeae7-93b1-4953-b5d4-e12cb34cc85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33920ee-1305-4820-896d-1554a248d65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f11d7ac-16b5-49e2-a4a1-024ce4717c9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e0e594f-a810-405f-8219-26011fcc295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78ecefe-6575-43b7-b858-d5657bc40ae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c11d08b-205a-43a0-880b-fa56207d5ca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fe7c36e-186f-4027-b6e4-49c106d56b6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a8e8f79-985c-42df-b05d-89479b29e76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7e27a35-ab0a-4cbb-b35d-582e14e066c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7064297-9e92-45d1-b878-2e49cd9141f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e6b74eb-d9fd-45aa-ae38-170eae2b28a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0f8abde-d641-4023-9154-b165bfa988a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15cab9f-4dda-4bbf-a1cd-ce21139e7fd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f092fe4-714a-4f85-bb74-0c0dc1cd322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60846c0-4d18-4ef8-a1e8-6d6fe8d1b42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a1d7762-905f-43b3-bc76-b907098b5e3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c0c4f43-64aa-4177-8eb2-08d2fae43f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177dba3-cf8e-4ddb-af14-41ecef5e150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dd4d73d-9a61-433f-9d0d-37997bb568b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fbe2d3d-457b-44ce-84bf-a105ef209fd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43f54b1-ff1c-4bb5-a0d1-7f71fa18b51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8ccaf8f-fae3-4d30-b032-f8f53ac5eb3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11c8c99-4ca0-484d-96eb-c7550669a70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e33a0ec-89f3-4146-b2af-405f8512504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4c8aa38-e32d-442f-8492-5419f1ed3f4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be1fc0d-5985-487c-a1fe-d613d6ec655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2fba96d-67a5-4ab2-b68a-77b9784a1b8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66a0843-2274-4d7a-8de8-fc66d4b64fb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23508e5-318d-4cc2-aa75-2bc3b6f3ef6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00c7b1d-9c82-4b4f-9563-ca49c79eefd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196abcc-6bab-4d0a-8a59-59618be1a25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5dbba04-8971-47fc-a52a-5adbfc11c6c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173b881-5b7b-4a62-9ec2-9eae769b21d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1258c1f-2bb3-4200-bc9b-3b8fad01cae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dc7efb5-c24e-4d76-921a-93acc48d36d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6931f7f-7b42-4efa-92bc-d2096a97f4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26ff40b-f9d8-404a-ab0f-666f974f1a7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022e740-af37-4a9c-b495-26dfb2b0cf1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98638dd-6a3e-4121-9e93-c501526b923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e732ddb-2a46-4b0e-9183-be4e71a3680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b18c78a-4ba5-40ac-9e13-508dee97e90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b4bf238-2531-4d06-abff-d3976cfa5f1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042897c-2d8b-4006-9301-fadf8b3f5a4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d5c9261-37c3-4a07-bed7-9d482b75328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739b0cd-56bf-4d3b-84ce-13a286dcb70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71f911c-e60b-445c-913a-789be06b65a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ca02526-dc3f-4843-87ba-b353e79296e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4bcada7-1032-4f6f-9e2f-69bf426c3b9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403a66d-16b9-43f8-a368-287da6e514c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eb9a2ac-e61c-46c1-90bc-f09878f54d4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debd4ac-dab9-4472-9e71-caaae0235ba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4ba88fa-34ad-409a-a8ce-b8b46e6fe8b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aae5172-35f4-473b-8e6e-bfa9526ba5d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e0d7985-2f01-4c91-85d9-f84eb3a61a6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3ad59ee-62f2-4803-af54-132688db334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51e15f4-bb41-4efd-92e2-ff04b51062a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ad42559-b193-4522-8cfe-3756e316d6c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3a549dd-0ad8-41cb-abb3-ad7c7e2d424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29aa395-5e44-4bfe-8444-7e490565cba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79da726-5ba0-4bbf-8526-9d6bd7891ec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ad42559-b193-4522-8cfe-3756e316d6c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14ccb5a-8d4e-4f64-a230-06375ddd237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91c5183-a0d4-4947-9311-af43fb59f79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99b563a-6971-4c0d-8743-d758c974836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f1c1c79-8ebd-4049-b851-d28ad24fd26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3b9d269-b869-48ea-9397-018b3d340e6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4fca66a-244f-4059-974a-0dd600ac0fc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194256b-a2ea-4d49-8328-ab93da820de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4cbb3ab-fa69-47ab-aae8-d60873edea0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d9365fc-a642-4f39-834f-89c360835c3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07d583d-99f0-43cd-bce2-21a324ea594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0d4e288-801f-4591-8fa6-1bc30a65366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c9ea340-087b-4dee-b605-5d7f3581181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925cf1b-efb4-4590-aaf2-f0ad07e8a90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9924b5e-d253-4e82-aefb-324970a2cea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ae59eb6-0a32-4bb7-abf6-d2c994876f1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31dd0ed-8f96-4fbf-be04-29dba5ca4e8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a77ec92-03c1-44da-b85c-ed227b074f5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9973f6a-2ad1-430b-8872-0d13c717d52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d66f843-31ee-46d8-8201-52f2e5f39ac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6d5a066-32c6-4b84-ad50-6fb9758dc6c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246ad21-4387-48fe-821a-441b9e400ff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408fbb5-2274-41e9-baf3-5eebfda39eb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f9d7f25-5ea5-47bd-a02f-bdeca4f7285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6613eb7-39b9-4e25-a609-8db3513eb77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a4b4efb-f0f5-4e10-b92e-65ae626b823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136c16f-aa0b-42b7-9029-f931c6c9a0c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f1b590f-a844-4ad3-be6b-8a511d29b94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2e9bf11-b116-438d-b5e4-81167817f30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a55433c-9790-49c3-b6dd-c174b636f67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ff63b5e-2b45-4c36-a0e8-c35053159b9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136c898-ee3d-4013-8664-18f03dd11ac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a666b90-8e42-42a8-98a9-1257eed8aed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f148ad4-9073-4bd1-909f-4ac8df727e9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208cfe6-dc68-4ce8-a35a-ba50ca83734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c0c4f43-64aa-4177-8eb2-08d2fae43f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408ba9a-ca31-4358-987c-b7789fcd6b8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084a607-a1af-44b3-8773-15105124736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67a6cce-5042-41fc-a364-09f108de0c2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93ac9d3-2a2f-4545-8e99-88a9fd950e0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c11ed8c-f43a-4ee9-9ff2-76a41278b37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9e65dfb-554b-4920-9d53-f7e6f0b6edf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b284a5b-42fe-43ec-b233-1d054b86b5d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e0def33-17d9-48b4-9dc1-79b53fe3406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0cab8d8-c27b-441e-a6c1-6a00bd2ddda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b18c78a-4ba5-40ac-9e13-508dee97e90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a9e3281-89f4-4f23-8a6f-b4c25f4f768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6931f7f-7b42-4efa-92bc-d2096a97f4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e0d7985-2f01-4c91-85d9-f84eb3a61a6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198009f-366a-4e66-afd3-33f33c27913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31b005b-6d87-452e-8b77-d0802f84f0e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feb3ff4-e810-4afb-b9f1-7da266cb645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ef5c07c-cdfa-4fb7-9600-c5da92035a7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593eb93-10af-4c58-a5ed-179c5ece7aa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3c8765f-2a56-46db-93d6-0869e4442c7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4796ec0-5d32-414a-8eb2-51460ef96e3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ec388e8-ecf7-4479-8c4e-26e63a4dedc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eaf9230-3b45-4560-8dd1-86974347f17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1f110e2-2bb8-4ed2-8133-b60d1f72b87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593eb93-10af-4c58-a5ed-179c5ece7aa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8fade71-fe03-4354-b113-286925457c2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8896672-95ee-4ac7-940a-5a2917e214e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3bfa244-275b-4831-ad5f-10aa0e90e40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00c2671-0b1d-43e2-98ec-387dac2d6d9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be9404c-6d22-4675-bd7b-19c7132e066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f85195d-e1cb-44cb-b53b-2409dd1bc86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a758c2c-8c2d-43ab-8aca-154cef154aa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751de89-9384-475e-abf2-d96a88bb824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0af7f1a-e854-4869-8b5c-300ef8a6351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6931f7f-7b42-4efa-92bc-d2096a97f4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a39096a-70c5-4540-a995-385889137f5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a33b5d6-fa75-4389-ad4d-ac227e1c159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107be53-8c11-4e0f-8edb-4d0675e8a89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df4374b-b39d-49db-8ba1-b8f2434ace2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b227d22-700c-4756-aa60-7260e104dac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d797c09-b809-4b64-a4bf-7fbb0246c2e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423cda3-9de5-4211-a49e-941b8930cdb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3c0c0d3-ee81-438a-bcbd-13ed80fc12d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60e6a77-7988-427b-9757-87a0de552ab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e0fc4e0-a32b-4fb4-9e6b-e5803f2a600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56ba9eb-1d02-4640-b620-0142edd6482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a33b5d6-fa75-4389-ad4d-ac227e1c159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d5eb19f-652a-4862-80d7-760d206564a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6ccf232-3dc9-4c89-b3ff-8fe0485be72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1afb411-08f1-4dfe-85b3-fd63b4254c7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4d130da-0ae4-41a5-9dd6-f994da0c56b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161dbfe-cb0f-419b-a72d-35a3b75f6d3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8b12965-6834-4379-8f49-986e63a4124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b95ba36-1521-47ba-abf9-f119bdc37a9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f6edf1c-566a-41e1-a1cb-96c0a334610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d7f9b26-21e9-40e1-8c5c-f7ad4dcf50b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6b867b5-bdfe-4fc4-8efa-7f8da7f634d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479c201-cf43-4d27-b9e3-5427d656ba6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cb48d1c-ca60-4099-a77f-4233ae7ed64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4709632-b7a4-42bb-a020-775af1af0a6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317dee7-8b30-4067-9b22-2d7802229a6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765520e-8e96-4420-be07-6e562fa318a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1e05aca-c766-4343-a2b4-9dae33624dc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f4a0eb3-3900-4892-8cb6-60c3abae216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853dd69-929e-4bf7-a0b4-0982e2624c7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edea222-7519-480c-914e-d7826045fde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4165eed-938f-4c5a-a9af-19032dbe33d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4d4f73c-a359-4a34-91e2-df9c0082fb7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584960a-3c61-49ae-bac5-2d108ca68a9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5e9f0fe-2021-489a-b098-40aa0a4fc97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43425b7-7715-4b32-b488-dd7bd3f67f3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b19f9a6-6457-48b8-a7ac-533112ff5b4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9db6b5c-0dce-43f9-b6ab-9f94ecffe8d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6cb24b4-23fb-450b-be4f-5970c47e09e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d6dfefb-94a3-42da-9e7d-7dd561be6a8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5a4b62f-b6a5-4391-9315-e9e90d5b758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dbb4aea-d51e-4847-8620-a3e3096026b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e0e594f-a810-405f-8219-26011fcc295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9fe0b36-46ee-4e37-89a7-89d6ed5a65e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8dc9a5b-bac7-4bd3-8969-b1a7473a9eb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5741f64-7a8f-474a-987d-b27acb43f26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5aaa4aa-9fbf-4577-852d-b32ce732a59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467c607-4bc9-4db0-8de2-29042cc48f5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f061049-c9bb-46ac-a942-049b6d13c92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f7e5464-57b9-4bcd-8e5f-5a4dae1486f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d768d07-056f-4e55-a7ef-745c44bf935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75d5619-cd09-4b47-be7c-b8000e47ade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534608a-255b-457d-976d-5efe070d4f6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792fd00-1831-4b8e-bf37-c43aace94ef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02b180c-ee58-478f-bbc4-43f311e3eb1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c1504d5-d67a-4d7f-a199-6ef4d35e958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9768dbb-36dd-4073-b61c-b28d2d2591d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b67a12a-9ce3-4aa0-86ed-da252948779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e39b28d-8bd4-49ea-9e2c-099c75c6fd9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fa9cb1f-9bd4-4789-8962-66dedd74ed1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2ccf470-9fb2-46a8-a356-2dc9cbbc977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a443fc6-9787-42c2-8422-232714cc34f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aba4d7e-4656-415a-98a7-0756b01edca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727fb4c-bf53-41f9-8fd8-a6f740497f9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7b27ce0-8ba9-44b2-8b7c-b60254116f4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1c706b1-2937-4ba5-bfc6-12fe641db81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56d3f5e-d618-4e3c-b861-c363603631d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166ef80-021d-4335-bcbc-b1defd1b609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d43ab3b-b248-48dd-a5c7-8f68ceae303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02b180c-ee58-478f-bbc4-43f311e3eb1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c1504d5-d67a-4d7f-a199-6ef4d35e958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ec1a363-3eae-4797-84ff-907d4adec70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6039b56-19a7-4670-8e66-75825b4fdc5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fed6acc-38f1-448f-99f2-d212a75624f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91a92c2-4d3b-480d-84b2-923f2c14caa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9935e5e-08fb-4b00-8182-9c2c4d93390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ad77199-ccdf-490b-9b53-263eb02489a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220f792-883b-4d7c-a6c8-eb941643488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86c298a-d61b-439f-ae47-035bd4a653e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d5c9261-37c3-4a07-bed7-9d482b75328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d7d579a-1d73-4b33-8f60-2674f3beb24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6931f7f-7b42-4efa-92bc-d2096a97f4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89270fe-7059-4750-981a-2dc89a82afb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c134fee-34ae-4151-bd77-4a107237b67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